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DF37B5F" w:rsidR="00CD3FD7" w:rsidRPr="00810650" w:rsidRDefault="00095C8A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810650">
        <w:rPr>
          <w:rFonts w:eastAsia="Calibri"/>
          <w:b/>
          <w:sz w:val="28"/>
          <w:szCs w:val="28"/>
        </w:rPr>
        <w:t>JT “</w:t>
      </w:r>
      <w:proofErr w:type="spellStart"/>
      <w:r w:rsidRPr="00810650">
        <w:rPr>
          <w:rFonts w:eastAsia="Calibri"/>
          <w:b/>
          <w:sz w:val="28"/>
          <w:szCs w:val="28"/>
        </w:rPr>
        <w:t>Jiatao</w:t>
      </w:r>
      <w:proofErr w:type="spellEnd"/>
      <w:r w:rsidRPr="00810650">
        <w:rPr>
          <w:rFonts w:eastAsia="Calibri"/>
          <w:b/>
          <w:sz w:val="28"/>
          <w:szCs w:val="28"/>
        </w:rPr>
        <w:t>” Lu</w:t>
      </w:r>
    </w:p>
    <w:p w14:paraId="00000002" w14:textId="7A521A1D" w:rsidR="00CD3FD7" w:rsidRPr="00810650" w:rsidRDefault="00095C8A" w:rsidP="003260D4">
      <w:pPr>
        <w:jc w:val="center"/>
        <w:rPr>
          <w:color w:val="4F81BD" w:themeColor="accent1"/>
        </w:rPr>
      </w:pPr>
      <w:r w:rsidRPr="00810650">
        <w:rPr>
          <w:rFonts w:eastAsia="Calibri"/>
          <w:sz w:val="21"/>
          <w:szCs w:val="21"/>
        </w:rPr>
        <w:t>(970) 404-2666</w:t>
      </w:r>
      <w:r w:rsidR="005D0C45" w:rsidRPr="00810650">
        <w:rPr>
          <w:rFonts w:eastAsia="Calibri"/>
          <w:sz w:val="21"/>
          <w:szCs w:val="21"/>
        </w:rPr>
        <w:t xml:space="preserve"> | </w:t>
      </w:r>
      <w:r w:rsidRPr="00810650">
        <w:rPr>
          <w:rFonts w:eastAsia="Calibri"/>
          <w:sz w:val="21"/>
          <w:szCs w:val="21"/>
        </w:rPr>
        <w:t>alohajt94@gmail.com</w:t>
      </w:r>
      <w:r w:rsidR="005D0C45" w:rsidRPr="00810650">
        <w:rPr>
          <w:rFonts w:eastAsia="Calibri"/>
          <w:sz w:val="21"/>
          <w:szCs w:val="21"/>
        </w:rPr>
        <w:t xml:space="preserve"> |</w:t>
      </w:r>
      <w:r w:rsidR="003260D4" w:rsidRPr="00810650">
        <w:rPr>
          <w:rFonts w:eastAsia="Calibri"/>
          <w:sz w:val="21"/>
          <w:szCs w:val="21"/>
        </w:rPr>
        <w:t xml:space="preserve"> </w:t>
      </w:r>
      <w:hyperlink r:id="rId6" w:history="1">
        <w:r w:rsidR="003260D4" w:rsidRPr="00810650">
          <w:rPr>
            <w:rStyle w:val="a6"/>
            <w:color w:val="4F81BD" w:themeColor="accent1"/>
          </w:rPr>
          <w:t>www.jtlu.dev</w:t>
        </w:r>
      </w:hyperlink>
      <w:r w:rsidR="005D0C45" w:rsidRPr="00810650">
        <w:rPr>
          <w:rFonts w:eastAsia="Calibri"/>
          <w:sz w:val="21"/>
          <w:szCs w:val="21"/>
        </w:rPr>
        <w:t xml:space="preserve"> |</w:t>
      </w:r>
      <w:r w:rsidR="00053CFC" w:rsidRPr="00810650">
        <w:rPr>
          <w:rFonts w:eastAsia="Calibri"/>
          <w:color w:val="4F81BD" w:themeColor="accent1"/>
          <w:sz w:val="21"/>
          <w:szCs w:val="21"/>
        </w:rPr>
        <w:t xml:space="preserve"> </w:t>
      </w:r>
      <w:hyperlink r:id="rId7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Github</w:t>
        </w:r>
      </w:hyperlink>
      <w:r w:rsidR="005D0C45" w:rsidRPr="00810650">
        <w:rPr>
          <w:rFonts w:eastAsia="Calibri"/>
          <w:sz w:val="21"/>
          <w:szCs w:val="21"/>
        </w:rPr>
        <w:t xml:space="preserve"> | </w:t>
      </w:r>
      <w:hyperlink r:id="rId8">
        <w:r w:rsidR="005D0C45" w:rsidRPr="00810650">
          <w:rPr>
            <w:rFonts w:eastAsia="Calibri"/>
            <w:color w:val="4F81BD" w:themeColor="accent1"/>
            <w:sz w:val="21"/>
            <w:szCs w:val="21"/>
            <w:u w:val="single"/>
          </w:rPr>
          <w:t>LinkedIn</w:t>
        </w:r>
      </w:hyperlink>
      <w:r w:rsidR="00676E0C" w:rsidRPr="00810650">
        <w:rPr>
          <w:rFonts w:eastAsia="Calibri"/>
          <w:color w:val="4F81BD" w:themeColor="accent1"/>
          <w:sz w:val="21"/>
          <w:szCs w:val="21"/>
        </w:rPr>
        <w:t xml:space="preserve"> | </w:t>
      </w:r>
      <w:hyperlink r:id="rId9" w:history="1">
        <w:r w:rsidR="00676E0C" w:rsidRPr="00810650">
          <w:rPr>
            <w:rStyle w:val="a6"/>
            <w:rFonts w:eastAsia="Calibri"/>
            <w:color w:val="4F81BD" w:themeColor="accent1"/>
            <w:sz w:val="21"/>
            <w:szCs w:val="21"/>
          </w:rPr>
          <w:t>Medium</w:t>
        </w:r>
      </w:hyperlink>
    </w:p>
    <w:p w14:paraId="00000003" w14:textId="77777777" w:rsidR="00CD3FD7" w:rsidRPr="00810650" w:rsidRDefault="00CD3FD7">
      <w:pPr>
        <w:spacing w:line="240" w:lineRule="auto"/>
        <w:rPr>
          <w:rFonts w:eastAsia="Calibri"/>
          <w:sz w:val="14"/>
          <w:szCs w:val="14"/>
          <w:lang w:val="en-US" w:eastAsia="zh-CN"/>
        </w:rPr>
      </w:pPr>
    </w:p>
    <w:p w14:paraId="00000004" w14:textId="213CA8AD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  <w:color w:val="000000" w:themeColor="text1"/>
        </w:rPr>
      </w:pPr>
      <w:r w:rsidRPr="00810650">
        <w:rPr>
          <w:rFonts w:eastAsia="Calibri"/>
          <w:b/>
          <w:color w:val="000000" w:themeColor="text1"/>
        </w:rPr>
        <w:t xml:space="preserve">FULL-STACK </w:t>
      </w:r>
      <w:r w:rsidR="003260D4" w:rsidRPr="00810650">
        <w:rPr>
          <w:rFonts w:eastAsia="Calibri"/>
          <w:b/>
          <w:color w:val="000000" w:themeColor="text1"/>
          <w:lang w:eastAsia="zh-CN"/>
        </w:rPr>
        <w:t xml:space="preserve">SOFTWARE </w:t>
      </w:r>
      <w:r w:rsidRPr="00810650">
        <w:rPr>
          <w:rFonts w:eastAsia="Calibri"/>
          <w:b/>
          <w:color w:val="000000" w:themeColor="text1"/>
        </w:rPr>
        <w:t>DEVELOPER</w:t>
      </w:r>
    </w:p>
    <w:p w14:paraId="722B45AF" w14:textId="23AF03BE" w:rsidR="00095C8A" w:rsidRPr="00810650" w:rsidRDefault="00095C8A" w:rsidP="00095C8A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color w:val="0B0B0C"/>
          <w:lang w:val="en-US" w:eastAsia="zh-CN"/>
        </w:rPr>
        <w:t xml:space="preserve">Full stack developer with a passion in frontend and mobile development. Always willing to learn new coding languages and development tools to remain competitive in the software industry. </w:t>
      </w:r>
      <w:r w:rsidR="00D43F82" w:rsidRPr="00810650">
        <w:rPr>
          <w:rFonts w:eastAsia="宋体"/>
          <w:color w:val="0B0B0C"/>
          <w:lang w:val="en-US" w:eastAsia="zh-CN"/>
        </w:rPr>
        <w:t>Native Chinese speaker. No sponsorship needed.</w:t>
      </w:r>
    </w:p>
    <w:p w14:paraId="00000006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07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SKILLS</w:t>
      </w:r>
    </w:p>
    <w:p w14:paraId="00000008" w14:textId="73950E60" w:rsidR="00CD3FD7" w:rsidRPr="00810650" w:rsidRDefault="00C54A86">
      <w:pPr>
        <w:spacing w:line="240" w:lineRule="auto"/>
        <w:rPr>
          <w:rFonts w:eastAsia="Calibri"/>
        </w:rPr>
      </w:pPr>
      <w:r w:rsidRPr="00810650">
        <w:rPr>
          <w:rFonts w:eastAsia="Calibri"/>
        </w:rPr>
        <w:t>React.js,</w:t>
      </w:r>
      <w:r>
        <w:rPr>
          <w:rFonts w:eastAsia="Calibri"/>
        </w:rPr>
        <w:t xml:space="preserve"> </w:t>
      </w:r>
      <w:r>
        <w:rPr>
          <w:rFonts w:eastAsia="Calibri" w:hint="eastAsia"/>
          <w:lang w:eastAsia="zh-CN"/>
        </w:rPr>
        <w:t>Redux</w:t>
      </w:r>
      <w:r w:rsidR="00FA6D07">
        <w:rPr>
          <w:rFonts w:eastAsia="Calibri"/>
          <w:lang w:eastAsia="zh-CN"/>
        </w:rPr>
        <w:t>.js</w:t>
      </w:r>
      <w:r>
        <w:rPr>
          <w:rFonts w:eastAsia="Calibri" w:hint="eastAsia"/>
          <w:lang w:eastAsia="zh-CN"/>
        </w:rPr>
        <w:t>,</w:t>
      </w:r>
      <w:r>
        <w:rPr>
          <w:rFonts w:eastAsia="Calibri"/>
          <w:lang w:eastAsia="zh-CN"/>
        </w:rPr>
        <w:t xml:space="preserve"> </w:t>
      </w:r>
      <w:r>
        <w:rPr>
          <w:rFonts w:eastAsia="Calibri" w:hint="eastAsia"/>
          <w:lang w:eastAsia="zh-CN"/>
        </w:rPr>
        <w:t>React</w:t>
      </w:r>
      <w:r>
        <w:rPr>
          <w:rFonts w:eastAsia="Calibri"/>
          <w:lang w:eastAsia="zh-CN"/>
        </w:rPr>
        <w:t>-</w:t>
      </w:r>
      <w:r>
        <w:rPr>
          <w:rFonts w:eastAsia="Calibri" w:hint="eastAsia"/>
          <w:lang w:eastAsia="zh-CN"/>
        </w:rPr>
        <w:t>Router</w:t>
      </w:r>
      <w:r>
        <w:rPr>
          <w:rFonts w:eastAsia="Calibri"/>
          <w:lang w:eastAsia="zh-CN"/>
        </w:rPr>
        <w:t xml:space="preserve">, </w:t>
      </w:r>
      <w:r w:rsidR="00095C8A" w:rsidRPr="00810650">
        <w:rPr>
          <w:rFonts w:eastAsia="Calibri"/>
        </w:rPr>
        <w:t xml:space="preserve">JavaScript, HTML5, CSS3, Vue.js, </w:t>
      </w:r>
      <w:r w:rsidR="0022500A" w:rsidRPr="00810650">
        <w:rPr>
          <w:rFonts w:eastAsia="Calibri"/>
          <w:lang w:eastAsia="zh-CN"/>
        </w:rPr>
        <w:t>jQuery</w:t>
      </w:r>
      <w:r w:rsidR="00095C8A" w:rsidRPr="00810650">
        <w:rPr>
          <w:rFonts w:eastAsia="Calibri"/>
          <w:lang w:eastAsia="zh-CN"/>
        </w:rPr>
        <w:t>,</w:t>
      </w:r>
      <w:r w:rsidR="00095C8A" w:rsidRPr="00810650">
        <w:rPr>
          <w:rFonts w:eastAsia="Calibri"/>
        </w:rPr>
        <w:t xml:space="preserve"> Bootstrap, Ruby on Rails, Responsive Web Design, Mobile Web Design</w:t>
      </w:r>
    </w:p>
    <w:p w14:paraId="00000009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0A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XPERIENCE</w:t>
      </w:r>
    </w:p>
    <w:p w14:paraId="0000000B" w14:textId="3458D064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Snap Chat Inc.</w:t>
      </w:r>
      <w:r w:rsidR="005D0C45" w:rsidRPr="00810650">
        <w:rPr>
          <w:rFonts w:eastAsia="Calibri"/>
          <w:b/>
        </w:rPr>
        <w:tab/>
      </w:r>
      <w:r w:rsidRPr="00810650">
        <w:rPr>
          <w:rFonts w:eastAsia="Calibri"/>
        </w:rPr>
        <w:t>Boulder, CO</w:t>
      </w:r>
    </w:p>
    <w:p w14:paraId="0000000C" w14:textId="174CE755" w:rsidR="00CD3FD7" w:rsidRPr="00810650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810650">
        <w:rPr>
          <w:rFonts w:eastAsia="Calibri"/>
        </w:rPr>
        <w:t>Optics Technician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>07/</w:t>
      </w:r>
      <w:r w:rsidR="005D0C45" w:rsidRPr="00810650">
        <w:rPr>
          <w:rFonts w:eastAsia="Calibri"/>
        </w:rPr>
        <w:t xml:space="preserve">2018 – </w:t>
      </w:r>
      <w:r w:rsidRPr="00810650">
        <w:rPr>
          <w:rFonts w:eastAsia="Calibri"/>
        </w:rPr>
        <w:t>07/2019</w:t>
      </w:r>
    </w:p>
    <w:p w14:paraId="5BC064D2" w14:textId="3CB29754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Accomplished various test scenarios by changing features like light fixtures and other camera parameters via </w:t>
      </w:r>
      <w:r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Bash scripts</w:t>
      </w:r>
      <w:r w:rsidR="001F6E4B" w:rsidRPr="00810650">
        <w:rPr>
          <w:rFonts w:eastAsia="宋体"/>
          <w:color w:val="000000" w:themeColor="text1"/>
          <w:shd w:val="clear" w:color="auto" w:fill="FFFFFF"/>
          <w:lang w:val="en-US" w:eastAsia="zh-CN"/>
        </w:rPr>
        <w:t>.</w:t>
      </w:r>
    </w:p>
    <w:p w14:paraId="5BCF1DA5" w14:textId="2A645253" w:rsidR="00095C8A" w:rsidRPr="00810650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lang w:val="en-US" w:eastAsia="zh-CN"/>
        </w:rPr>
        <w:t xml:space="preserve">Analyzed Ambient Light Sensor (ALS) data with </w:t>
      </w:r>
      <w:r w:rsidR="00E657D7" w:rsidRPr="00810650">
        <w:rPr>
          <w:rFonts w:eastAsia="宋体"/>
          <w:lang w:val="en-US" w:eastAsia="zh-CN"/>
        </w:rPr>
        <w:t>MATLAB</w:t>
      </w:r>
      <w:r w:rsidR="001F6E4B" w:rsidRPr="00810650">
        <w:rPr>
          <w:rFonts w:eastAsia="宋体"/>
          <w:lang w:val="en-US" w:eastAsia="zh-CN"/>
        </w:rPr>
        <w:t>.</w:t>
      </w:r>
    </w:p>
    <w:p w14:paraId="00000012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13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TECHNICAL PROJECTS</w:t>
      </w:r>
    </w:p>
    <w:p w14:paraId="462FB74C" w14:textId="7FF0E004" w:rsidR="00B60990" w:rsidRDefault="00B60990" w:rsidP="00D830B6">
      <w:pPr>
        <w:tabs>
          <w:tab w:val="left" w:pos="9950"/>
        </w:tabs>
        <w:spacing w:line="240" w:lineRule="auto"/>
        <w:ind w:rightChars="12" w:right="26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>
        <w:rPr>
          <w:rFonts w:eastAsia="宋体" w:hint="eastAsia"/>
          <w:b/>
          <w:bCs/>
          <w:color w:val="000000"/>
          <w:shd w:val="clear" w:color="auto" w:fill="FFFFFF"/>
          <w:lang w:val="en-US" w:eastAsia="zh-CN"/>
        </w:rPr>
        <w:t>A</w:t>
      </w:r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ple Products Online Shop</w:t>
      </w:r>
      <w:r w:rsidR="00D830B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10" w:history="1">
        <w:r w:rsidR="00D830B6" w:rsidRPr="00CC0D71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</w:t>
        </w:r>
        <w:r w:rsidR="00D830B6" w:rsidRPr="00CC0D71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b</w:t>
        </w:r>
      </w:hyperlink>
      <w:r w:rsidR="00D830B6" w:rsidRPr="00CC0D71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="008D293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| </w:t>
      </w:r>
      <w:hyperlink r:id="rId11" w:history="1">
        <w:r w:rsidR="008D2930" w:rsidRPr="00267699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="00D830B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>07/2020</w:t>
      </w:r>
    </w:p>
    <w:p w14:paraId="34196333" w14:textId="7D4FB931" w:rsidR="00D830B6" w:rsidRPr="001620E0" w:rsidRDefault="00D830B6" w:rsidP="00D830B6">
      <w:pPr>
        <w:pStyle w:val="a5"/>
        <w:numPr>
          <w:ilvl w:val="0"/>
          <w:numId w:val="14"/>
        </w:numPr>
        <w:tabs>
          <w:tab w:val="left" w:pos="9950"/>
        </w:tabs>
        <w:spacing w:line="240" w:lineRule="auto"/>
        <w:ind w:rightChars="12" w:right="26"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1620E0">
        <w:rPr>
          <w:rFonts w:eastAsia="宋体" w:hint="eastAsia"/>
          <w:color w:val="000000"/>
          <w:shd w:val="clear" w:color="auto" w:fill="FFFFFF"/>
          <w:lang w:val="en-US" w:eastAsia="zh-CN"/>
        </w:rPr>
        <w:t>A</w:t>
      </w:r>
      <w:r w:rsidRPr="001620E0">
        <w:rPr>
          <w:rFonts w:eastAsia="宋体"/>
          <w:color w:val="000000"/>
          <w:shd w:val="clear" w:color="auto" w:fill="FFFFFF"/>
          <w:lang w:val="en-US" w:eastAsia="zh-CN"/>
        </w:rPr>
        <w:t xml:space="preserve"> responsive webpage designed for purchasing Apple products</w:t>
      </w:r>
    </w:p>
    <w:p w14:paraId="76809431" w14:textId="304152B1" w:rsidR="00D830B6" w:rsidRPr="001620E0" w:rsidRDefault="00D830B6" w:rsidP="00D830B6">
      <w:pPr>
        <w:pStyle w:val="a5"/>
        <w:numPr>
          <w:ilvl w:val="0"/>
          <w:numId w:val="14"/>
        </w:numPr>
        <w:tabs>
          <w:tab w:val="left" w:pos="9950"/>
        </w:tabs>
        <w:spacing w:line="240" w:lineRule="auto"/>
        <w:ind w:rightChars="12" w:right="26"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1620E0">
        <w:rPr>
          <w:rFonts w:eastAsia="宋体" w:hint="eastAsia"/>
          <w:color w:val="000000"/>
          <w:shd w:val="clear" w:color="auto" w:fill="FFFFFF"/>
          <w:lang w:val="en-US" w:eastAsia="zh-CN"/>
        </w:rPr>
        <w:t>P</w:t>
      </w:r>
      <w:r w:rsidRPr="001620E0">
        <w:rPr>
          <w:rFonts w:eastAsia="宋体"/>
          <w:color w:val="000000"/>
          <w:shd w:val="clear" w:color="auto" w:fill="FFFFFF"/>
          <w:lang w:val="en-US" w:eastAsia="zh-CN"/>
        </w:rPr>
        <w:t xml:space="preserve">roducts </w:t>
      </w:r>
      <w:r w:rsidR="00267699">
        <w:rPr>
          <w:rFonts w:eastAsia="宋体"/>
          <w:color w:val="000000"/>
          <w:shd w:val="clear" w:color="auto" w:fill="FFFFFF"/>
          <w:lang w:val="en-US" w:eastAsia="zh-CN"/>
        </w:rPr>
        <w:t>can</w:t>
      </w:r>
      <w:r w:rsidRPr="001620E0">
        <w:rPr>
          <w:rFonts w:eastAsia="宋体"/>
          <w:color w:val="000000"/>
          <w:shd w:val="clear" w:color="auto" w:fill="FFFFFF"/>
          <w:lang w:val="en-US" w:eastAsia="zh-CN"/>
        </w:rPr>
        <w:t xml:space="preserve"> be added </w:t>
      </w:r>
      <w:r w:rsidR="00267699" w:rsidRPr="00267699">
        <w:rPr>
          <w:rFonts w:eastAsia="宋体"/>
          <w:color w:val="000000"/>
          <w:shd w:val="clear" w:color="auto" w:fill="FFFFFF"/>
          <w:lang w:val="en-US" w:eastAsia="zh-CN"/>
        </w:rPr>
        <w:t>repetitively</w:t>
      </w:r>
      <w:r w:rsidR="00267699">
        <w:rPr>
          <w:rFonts w:eastAsia="宋体"/>
          <w:color w:val="000000"/>
          <w:shd w:val="clear" w:color="auto" w:fill="FFFFFF"/>
          <w:lang w:val="en-US" w:eastAsia="zh-CN"/>
        </w:rPr>
        <w:t xml:space="preserve"> </w:t>
      </w:r>
      <w:r w:rsidRPr="001620E0">
        <w:rPr>
          <w:rFonts w:eastAsia="宋体"/>
          <w:color w:val="000000"/>
          <w:shd w:val="clear" w:color="auto" w:fill="FFFFFF"/>
          <w:lang w:val="en-US" w:eastAsia="zh-CN"/>
        </w:rPr>
        <w:t>to shopping cart</w:t>
      </w:r>
      <w:r w:rsidR="001620E0">
        <w:rPr>
          <w:rFonts w:eastAsia="宋体"/>
          <w:color w:val="000000"/>
          <w:shd w:val="clear" w:color="auto" w:fill="FFFFFF"/>
          <w:lang w:val="en-US" w:eastAsia="zh-CN"/>
        </w:rPr>
        <w:t xml:space="preserve">; </w:t>
      </w:r>
      <w:r w:rsidR="00267699">
        <w:rPr>
          <w:rFonts w:eastAsia="宋体"/>
          <w:color w:val="000000"/>
          <w:shd w:val="clear" w:color="auto" w:fill="FFFFFF"/>
          <w:lang w:val="en-US" w:eastAsia="zh-CN"/>
        </w:rPr>
        <w:t>p</w:t>
      </w:r>
      <w:r w:rsidR="001620E0">
        <w:rPr>
          <w:rFonts w:eastAsia="宋体"/>
          <w:color w:val="000000"/>
          <w:shd w:val="clear" w:color="auto" w:fill="FFFFFF"/>
          <w:lang w:val="en-US" w:eastAsia="zh-CN"/>
        </w:rPr>
        <w:t>ages can go backward</w:t>
      </w:r>
    </w:p>
    <w:p w14:paraId="15592B5C" w14:textId="54956BC0" w:rsidR="00D830B6" w:rsidRPr="001620E0" w:rsidRDefault="00D830B6" w:rsidP="00D830B6">
      <w:pPr>
        <w:pStyle w:val="a5"/>
        <w:numPr>
          <w:ilvl w:val="0"/>
          <w:numId w:val="14"/>
        </w:numPr>
        <w:tabs>
          <w:tab w:val="left" w:pos="9950"/>
        </w:tabs>
        <w:spacing w:line="240" w:lineRule="auto"/>
        <w:ind w:rightChars="12" w:right="26"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1620E0">
        <w:rPr>
          <w:rFonts w:eastAsia="宋体"/>
          <w:color w:val="000000"/>
          <w:shd w:val="clear" w:color="auto" w:fill="FFFFFF"/>
          <w:lang w:val="en-US" w:eastAsia="zh-CN"/>
        </w:rPr>
        <w:t>Technology</w:t>
      </w:r>
      <w:r w:rsidRPr="001620E0">
        <w:rPr>
          <w:rFonts w:eastAsia="宋体"/>
          <w:color w:val="000000"/>
          <w:shd w:val="clear" w:color="auto" w:fill="FFFFFF"/>
          <w:lang w:val="en-US" w:eastAsia="zh-CN"/>
        </w:rPr>
        <w:t>: React.js, React-Link</w:t>
      </w:r>
      <w:r w:rsidR="008D2930">
        <w:rPr>
          <w:rFonts w:eastAsia="宋体"/>
          <w:color w:val="000000"/>
          <w:shd w:val="clear" w:color="auto" w:fill="FFFFFF"/>
          <w:lang w:val="en-US" w:eastAsia="zh-CN"/>
        </w:rPr>
        <w:t xml:space="preserve"> &amp; </w:t>
      </w:r>
      <w:r w:rsidR="008F27F9">
        <w:rPr>
          <w:rFonts w:eastAsia="宋体"/>
          <w:color w:val="000000"/>
          <w:shd w:val="clear" w:color="auto" w:fill="FFFFFF"/>
          <w:lang w:val="en-US" w:eastAsia="zh-CN"/>
        </w:rPr>
        <w:t>Route</w:t>
      </w:r>
      <w:r w:rsidR="008D2930">
        <w:rPr>
          <w:rFonts w:eastAsia="宋体"/>
          <w:color w:val="000000"/>
          <w:shd w:val="clear" w:color="auto" w:fill="FFFFFF"/>
          <w:lang w:val="en-US" w:eastAsia="zh-CN"/>
        </w:rPr>
        <w:t xml:space="preserve"> &amp;</w:t>
      </w:r>
      <w:r w:rsidR="008D2930" w:rsidRPr="008D2930">
        <w:t xml:space="preserve"> </w:t>
      </w:r>
      <w:proofErr w:type="spellStart"/>
      <w:r w:rsidR="008D2930" w:rsidRPr="008D2930">
        <w:rPr>
          <w:rFonts w:eastAsia="宋体"/>
          <w:color w:val="000000"/>
          <w:shd w:val="clear" w:color="auto" w:fill="FFFFFF"/>
          <w:lang w:val="en-US" w:eastAsia="zh-CN"/>
        </w:rPr>
        <w:t>BrowserRouter</w:t>
      </w:r>
      <w:proofErr w:type="spellEnd"/>
      <w:r w:rsidRPr="001620E0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="008D2930">
        <w:rPr>
          <w:rFonts w:eastAsia="宋体"/>
          <w:color w:val="000000"/>
          <w:shd w:val="clear" w:color="auto" w:fill="FFFFFF"/>
          <w:lang w:val="en-US" w:eastAsia="zh-CN"/>
        </w:rPr>
        <w:t>uuidv4</w:t>
      </w:r>
      <w:r w:rsidR="001620E0">
        <w:rPr>
          <w:rFonts w:eastAsia="宋体"/>
          <w:color w:val="000000"/>
          <w:shd w:val="clear" w:color="auto" w:fill="FFFFFF"/>
          <w:lang w:val="en-US" w:eastAsia="zh-CN"/>
        </w:rPr>
        <w:t>, R</w:t>
      </w:r>
      <w:r w:rsidR="001620E0" w:rsidRPr="001620E0">
        <w:rPr>
          <w:rFonts w:eastAsia="宋体"/>
          <w:color w:val="000000"/>
          <w:shd w:val="clear" w:color="auto" w:fill="FFFFFF"/>
          <w:lang w:val="en-US" w:eastAsia="zh-CN"/>
        </w:rPr>
        <w:t>esponsive</w:t>
      </w:r>
      <w:r w:rsidR="001620E0">
        <w:rPr>
          <w:rFonts w:eastAsia="宋体"/>
          <w:color w:val="000000"/>
          <w:shd w:val="clear" w:color="auto" w:fill="FFFFFF"/>
          <w:lang w:val="en-US" w:eastAsia="zh-CN"/>
        </w:rPr>
        <w:t xml:space="preserve"> Web Design</w:t>
      </w:r>
    </w:p>
    <w:p w14:paraId="3BA6CC33" w14:textId="77777777" w:rsidR="00D830B6" w:rsidRPr="008D2930" w:rsidRDefault="00D830B6" w:rsidP="00D830B6">
      <w:pPr>
        <w:pStyle w:val="a5"/>
        <w:tabs>
          <w:tab w:val="left" w:pos="9950"/>
        </w:tabs>
        <w:spacing w:line="240" w:lineRule="auto"/>
        <w:ind w:left="420" w:rightChars="12" w:right="26" w:firstLineChars="0" w:firstLine="0"/>
        <w:rPr>
          <w:rFonts w:eastAsia="宋体" w:hint="eastAsia"/>
          <w:b/>
          <w:bCs/>
          <w:color w:val="000000"/>
          <w:shd w:val="clear" w:color="auto" w:fill="FFFFFF"/>
          <w:lang w:val="en-US" w:eastAsia="zh-CN"/>
        </w:rPr>
      </w:pPr>
    </w:p>
    <w:p w14:paraId="790CDFE6" w14:textId="6FF286F1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Riot Games Shopping Cart, </w:t>
      </w:r>
      <w:hyperlink r:id="rId12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676986">
        <w:rPr>
          <w:rFonts w:eastAsia="宋体"/>
          <w:b/>
          <w:bCs/>
          <w:color w:val="000000" w:themeColor="text1"/>
          <w:shd w:val="clear" w:color="auto" w:fill="FFFFFF"/>
          <w:lang w:val="en-US" w:eastAsia="zh-CN"/>
        </w:rPr>
        <w:t>|</w:t>
      </w:r>
      <w:r w:rsidR="000A228D" w:rsidRPr="008408A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hyperlink r:id="rId13" w:history="1">
        <w:r w:rsidR="000A228D" w:rsidRPr="008408A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="000A228D" w:rsidRPr="00676986">
        <w:rPr>
          <w:rFonts w:eastAsia="宋体"/>
          <w:b/>
          <w:bCs/>
          <w:color w:val="000000" w:themeColor="text1"/>
          <w:shd w:val="clear" w:color="auto" w:fill="FFFFFF"/>
          <w:lang w:val="en-US" w:eastAsia="zh-CN"/>
        </w:rPr>
        <w:t xml:space="preserve"> |</w:t>
      </w:r>
      <w:r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hyperlink r:id="rId14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ive Website</w:t>
        </w:r>
      </w:hyperlink>
      <w:r w:rsidR="00810650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   </w:t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 xml:space="preserve">         </w:t>
      </w:r>
      <w:r w:rsidR="00C54A8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  <w:t xml:space="preserve">          </w:t>
      </w:r>
      <w:r w:rsidR="00810650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70D52CA1" w14:textId="78DCB46F" w:rsidR="00A539B5" w:rsidRP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Inspired by Riot Games to Design a shopping cart webpage.</w:t>
      </w:r>
    </w:p>
    <w:p w14:paraId="6E901105" w14:textId="0384044F" w:rsidR="00810650" w:rsidRPr="00810650" w:rsidRDefault="00810650" w:rsidP="00810650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24292E"/>
          <w:shd w:val="clear" w:color="auto" w:fill="FFFFFF"/>
          <w:lang w:val="en-US" w:eastAsia="zh-CN"/>
        </w:rPr>
        <w:t>Products can be selected, added and removed with their corresponding changes in quantity, subtotal and total cost. </w:t>
      </w:r>
    </w:p>
    <w:p w14:paraId="4602F059" w14:textId="55316F39" w:rsidR="00810650" w:rsidRDefault="00810650" w:rsidP="00A539B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: jQuery, JavaScript, HTML5, CSS3</w:t>
      </w:r>
      <w:r w:rsidR="00F61DC9">
        <w:rPr>
          <w:rFonts w:eastAsia="宋体"/>
          <w:color w:val="000000"/>
          <w:shd w:val="clear" w:color="auto" w:fill="FFFFFF"/>
          <w:lang w:val="en-US" w:eastAsia="zh-CN"/>
        </w:rPr>
        <w:t>, Firebase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0385F9B" w14:textId="77777777" w:rsidR="00A539B5" w:rsidRPr="00810650" w:rsidRDefault="00A539B5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</w:p>
    <w:p w14:paraId="2A0F8B15" w14:textId="5EF64C2C" w:rsidR="009D0A96" w:rsidRPr="00810650" w:rsidRDefault="009D0A96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Medium.com Responsive Webpage, </w:t>
      </w:r>
      <w:hyperlink r:id="rId15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GitHub 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6" w:history="1">
        <w:r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7" w:history="1"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ive </w:t>
        </w:r>
        <w:r w:rsidR="003260D4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W</w:t>
        </w:r>
        <w:r w:rsidR="001F6E4B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ebsite</w:t>
        </w:r>
      </w:hyperlink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1D591245" w14:textId="190BDB87" w:rsidR="009D0A96" w:rsidRPr="00810650" w:rsidRDefault="003260D4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Created</w:t>
      </w:r>
      <w:r w:rsidR="009D0A96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Medium.com as a personal project to demonstrate Responsive Web Design ability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D1EB522" w14:textId="43E4290B" w:rsidR="009D0A96" w:rsidRDefault="009D0A96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Technology: HTML5, Bootstrap, Firebase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6BE9ED0" w14:textId="77777777" w:rsidR="009D0A96" w:rsidRPr="00810650" w:rsidRDefault="009D0A96" w:rsidP="001F6E4B">
      <w:pPr>
        <w:pStyle w:val="a5"/>
        <w:spacing w:line="240" w:lineRule="auto"/>
        <w:ind w:left="420" w:firstLineChars="0" w:firstLine="0"/>
        <w:rPr>
          <w:rFonts w:eastAsia="宋体"/>
          <w:color w:val="000000"/>
          <w:shd w:val="clear" w:color="auto" w:fill="FFFFFF"/>
          <w:lang w:val="en-US" w:eastAsia="zh-CN"/>
        </w:rPr>
      </w:pPr>
    </w:p>
    <w:p w14:paraId="4D3B27A0" w14:textId="064E5BC5" w:rsidR="00095C8A" w:rsidRPr="00810650" w:rsidRDefault="00095C8A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Tactics Webpage - an auto-played chess game</w:t>
      </w:r>
      <w:r w:rsidR="005D0C45" w:rsidRPr="00810650">
        <w:rPr>
          <w:rFonts w:eastAsia="Calibri"/>
          <w:b/>
          <w:bCs/>
        </w:rPr>
        <w:t xml:space="preserve">, </w:t>
      </w:r>
      <w:hyperlink r:id="rId18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810650">
        <w:rPr>
          <w:rFonts w:eastAsia="Calibri"/>
          <w:b/>
          <w:bCs/>
        </w:rPr>
        <w:t xml:space="preserve"> | </w:t>
      </w:r>
      <w:hyperlink r:id="rId19">
        <w:r w:rsidR="005D0C45" w:rsidRPr="00810650">
          <w:rPr>
            <w:rFonts w:eastAsia="Calibri"/>
            <w:b/>
            <w:bCs/>
            <w:color w:val="4F81BD" w:themeColor="accent1"/>
            <w:u w:val="single"/>
          </w:rPr>
          <w:t>Demo</w:t>
        </w:r>
      </w:hyperlink>
      <w:r w:rsidR="00172179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lang w:val="en-US" w:eastAsia="zh-CN"/>
        </w:rPr>
        <w:t>|</w:t>
      </w:r>
      <w:r w:rsidR="003260D4" w:rsidRPr="00810650">
        <w:rPr>
          <w:b/>
          <w:bCs/>
        </w:rPr>
        <w:t xml:space="preserve"> </w:t>
      </w:r>
      <w:hyperlink r:id="rId20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172179" w:rsidRPr="00810650">
        <w:rPr>
          <w:rFonts w:eastAsia="宋体"/>
          <w:b/>
          <w:bCs/>
          <w:lang w:val="en-US" w:eastAsia="zh-CN"/>
        </w:rPr>
        <w:tab/>
      </w:r>
      <w:r w:rsidR="00773DF7" w:rsidRPr="00810650">
        <w:rPr>
          <w:rFonts w:eastAsia="宋体"/>
          <w:b/>
          <w:bCs/>
          <w:lang w:val="en-US" w:eastAsia="zh-CN"/>
        </w:rPr>
        <w:t xml:space="preserve">          </w:t>
      </w:r>
      <w:r w:rsidR="00172179" w:rsidRPr="00810650">
        <w:rPr>
          <w:rFonts w:eastAsia="宋体"/>
          <w:b/>
          <w:bCs/>
          <w:lang w:val="en-US" w:eastAsia="zh-CN"/>
        </w:rPr>
        <w:t>07/2020</w:t>
      </w:r>
    </w:p>
    <w:p w14:paraId="2036559F" w14:textId="5872C8F6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Built a website for </w:t>
      </w:r>
      <w:proofErr w:type="spellStart"/>
      <w:r w:rsidRPr="00810650">
        <w:rPr>
          <w:rFonts w:eastAsia="宋体"/>
          <w:color w:val="000000"/>
          <w:shd w:val="clear" w:color="auto" w:fill="FFFFFF"/>
          <w:lang w:val="en-US" w:eastAsia="zh-CN"/>
        </w:rPr>
        <w:t>Teamfight</w:t>
      </w:r>
      <w:proofErr w:type="spellEnd"/>
      <w:r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Tactics (TFT) to introduce TFT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E9740B2" w14:textId="469474B6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ployed various CSS3 features like embedded video, hover, transition, transform and animation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CC4C3E3" w14:textId="484E40CF" w:rsidR="00172179" w:rsidRPr="00810650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Vue.js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1F5AF0D" w14:textId="77777777" w:rsidR="00172179" w:rsidRPr="00D830B6" w:rsidRDefault="00172179" w:rsidP="00D830B6">
      <w:pPr>
        <w:spacing w:line="240" w:lineRule="auto"/>
        <w:rPr>
          <w:rFonts w:eastAsia="宋体" w:hint="eastAsia"/>
          <w:lang w:val="en-US" w:eastAsia="zh-CN"/>
        </w:rPr>
      </w:pPr>
    </w:p>
    <w:p w14:paraId="5A173D84" w14:textId="117BFCF4" w:rsidR="00172179" w:rsidRPr="00810650" w:rsidRDefault="00172179" w:rsidP="00172179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inYouGou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– an online shopping website (Chinese)</w:t>
      </w:r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21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3260D4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22" w:history="1">
        <w:r w:rsidR="003260D4" w:rsidRPr="00810650">
          <w:rPr>
            <w:rStyle w:val="a6"/>
            <w:b/>
            <w:bCs/>
            <w:color w:val="4F81BD" w:themeColor="accent1"/>
          </w:rPr>
          <w:t>Live Website</w:t>
        </w:r>
      </w:hyperlink>
      <w:r w:rsidR="003260D4" w:rsidRPr="00810650">
        <w:rPr>
          <w:rFonts w:eastAsia="宋体"/>
          <w:b/>
          <w:bCs/>
          <w:color w:val="4F81BD" w:themeColor="accent1"/>
          <w:lang w:val="en-US" w:eastAsia="zh-CN"/>
        </w:rPr>
        <w:t xml:space="preserve">  </w:t>
      </w:r>
      <w:r w:rsidR="003260D4" w:rsidRPr="00810650">
        <w:rPr>
          <w:rFonts w:eastAsia="宋体"/>
          <w:b/>
          <w:bCs/>
          <w:lang w:val="en-US" w:eastAsia="zh-CN"/>
        </w:rPr>
        <w:t xml:space="preserve">      </w:t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</w:t>
      </w:r>
      <w:r w:rsidR="002E5D1E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6/2020</w:t>
      </w:r>
    </w:p>
    <w:p w14:paraId="3E611852" w14:textId="769B6918" w:rsidR="00172179" w:rsidRPr="00810650" w:rsidRDefault="003260D4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velop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 shopping website with main page, product page and register page to demonstrate technical ability in complex webpage design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EEFD985" w14:textId="3ABE3AA4" w:rsidR="00172179" w:rsidRPr="00810650" w:rsidRDefault="00172179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CSS3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CF73E1A" w14:textId="2F3B3B81" w:rsidR="00172179" w:rsidRPr="00810650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435E6AA2" w14:textId="664C40B7" w:rsidR="00172179" w:rsidRPr="00810650" w:rsidRDefault="00172179" w:rsidP="00172179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uppy Finder – an app that matches you with your purr-</w:t>
      </w:r>
      <w:proofErr w:type="spellStart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fect</w:t>
      </w:r>
      <w:proofErr w:type="spellEnd"/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friend</w:t>
      </w:r>
      <w:r w:rsidR="009D0A96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23" w:history="1">
        <w:r w:rsidR="009D0A96" w:rsidRPr="00810650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9D0A96" w:rsidRPr="00810650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         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</w:t>
      </w:r>
      <w:r w:rsidR="00AE7FFB"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5/2020</w:t>
      </w:r>
    </w:p>
    <w:p w14:paraId="447FE4F0" w14:textId="5821EDE0" w:rsidR="00172179" w:rsidRPr="00810650" w:rsidRDefault="003260D4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Designed</w:t>
      </w:r>
      <w:r w:rsidR="00172179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an app that imported a puppy API and a location API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208DD961" w14:textId="5CE2E27D" w:rsidR="00172179" w:rsidRPr="00810650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Enabled this app to match a potential dog owner with a puppy based on location and puppy’s personality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E6683DB" w14:textId="0717B014" w:rsidR="00172179" w:rsidRPr="00810650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 w:rsidRPr="00810650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0000030" w14:textId="77777777" w:rsidR="00CD3FD7" w:rsidRPr="00810650" w:rsidRDefault="00CD3FD7">
      <w:pPr>
        <w:spacing w:line="240" w:lineRule="auto"/>
        <w:rPr>
          <w:rFonts w:eastAsia="Calibri"/>
        </w:rPr>
      </w:pPr>
    </w:p>
    <w:p w14:paraId="00000031" w14:textId="77777777" w:rsidR="00CD3FD7" w:rsidRPr="00810650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810650">
        <w:rPr>
          <w:rFonts w:eastAsia="Calibri"/>
          <w:b/>
        </w:rPr>
        <w:t>EDUCATION</w:t>
      </w:r>
    </w:p>
    <w:p w14:paraId="00000032" w14:textId="38282E7F" w:rsidR="00CD3FD7" w:rsidRPr="00810650" w:rsidRDefault="005D0C45">
      <w:pPr>
        <w:spacing w:line="240" w:lineRule="auto"/>
        <w:rPr>
          <w:rFonts w:eastAsia="Calibri"/>
        </w:rPr>
      </w:pPr>
      <w:r w:rsidRPr="00810650">
        <w:rPr>
          <w:rFonts w:eastAsia="Calibri"/>
          <w:b/>
        </w:rPr>
        <w:t>Flatiron School</w:t>
      </w:r>
      <w:r w:rsidRPr="00810650">
        <w:rPr>
          <w:rFonts w:eastAsia="Calibri"/>
          <w:b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Pr="00810650">
        <w:rPr>
          <w:rFonts w:eastAsia="Calibri"/>
        </w:rPr>
        <w:tab/>
      </w:r>
      <w:r w:rsidR="00172179" w:rsidRPr="00810650">
        <w:rPr>
          <w:rFonts w:eastAsia="Calibri"/>
        </w:rPr>
        <w:t xml:space="preserve">  </w:t>
      </w:r>
      <w:r w:rsidR="00773DF7" w:rsidRPr="00810650">
        <w:rPr>
          <w:rFonts w:eastAsia="Calibri"/>
        </w:rPr>
        <w:t xml:space="preserve">  </w:t>
      </w:r>
      <w:r w:rsidR="00172179" w:rsidRPr="00810650">
        <w:rPr>
          <w:rFonts w:eastAsia="Calibri"/>
        </w:rPr>
        <w:t>Denver, CO</w:t>
      </w:r>
    </w:p>
    <w:p w14:paraId="0A34B002" w14:textId="28FBFD5E" w:rsidR="00223643" w:rsidRPr="00810650" w:rsidRDefault="00172179" w:rsidP="00172179">
      <w:pPr>
        <w:spacing w:line="240" w:lineRule="auto"/>
        <w:rPr>
          <w:rFonts w:eastAsia="Calibri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21 Week Intensive – Full Stack Web Development</w:t>
      </w:r>
      <w:r w:rsidRPr="00810650">
        <w:rPr>
          <w:rFonts w:eastAsia="宋体"/>
          <w:lang w:val="en-US" w:eastAsia="zh-CN"/>
        </w:rPr>
        <w:t xml:space="preserve">        </w:t>
      </w:r>
      <w:r w:rsidR="005D0C45" w:rsidRPr="00810650">
        <w:rPr>
          <w:rFonts w:eastAsia="Calibri"/>
        </w:rPr>
        <w:tab/>
      </w:r>
      <w:r w:rsidRPr="00810650">
        <w:rPr>
          <w:rFonts w:eastAsia="Calibri"/>
        </w:rPr>
        <w:tab/>
        <w:t xml:space="preserve">                       </w:t>
      </w:r>
      <w:r w:rsidR="00773DF7" w:rsidRPr="00810650">
        <w:rPr>
          <w:rFonts w:eastAsia="Calibri"/>
        </w:rPr>
        <w:t xml:space="preserve">                 </w:t>
      </w:r>
      <w:r w:rsidR="00AE7FFB" w:rsidRPr="00810650">
        <w:rPr>
          <w:rFonts w:eastAsia="Calibri"/>
        </w:rPr>
        <w:t xml:space="preserve">                 </w:t>
      </w:r>
      <w:r w:rsidRPr="00810650">
        <w:rPr>
          <w:rFonts w:eastAsia="Calibri"/>
        </w:rPr>
        <w:t>07/2020</w:t>
      </w:r>
    </w:p>
    <w:p w14:paraId="7D2B4658" w14:textId="35CE74F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University of Colorado Boulder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</w:t>
      </w:r>
      <w:proofErr w:type="spellStart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>Boulder</w:t>
      </w:r>
      <w:proofErr w:type="spellEnd"/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CO</w:t>
      </w:r>
    </w:p>
    <w:p w14:paraId="73B1A3DF" w14:textId="44E9D257" w:rsidR="00172179" w:rsidRPr="00810650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810650">
        <w:rPr>
          <w:rFonts w:eastAsia="宋体"/>
          <w:color w:val="000000"/>
          <w:shd w:val="clear" w:color="auto" w:fill="FFFFFF"/>
          <w:lang w:val="en-US" w:eastAsia="zh-CN"/>
        </w:rPr>
        <w:t>Bachelor of Science in Mechanical Engineering, Minor in Japanese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</w:t>
      </w:r>
      <w:r w:rsidR="00AE7FFB" w:rsidRPr="00810650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 </w:t>
      </w:r>
      <w:r w:rsidRPr="00810650">
        <w:rPr>
          <w:rFonts w:eastAsia="宋体"/>
          <w:color w:val="000000"/>
          <w:shd w:val="clear" w:color="auto" w:fill="FFFFFF"/>
          <w:lang w:val="en-US" w:eastAsia="zh-CN"/>
        </w:rPr>
        <w:t>05/2018</w:t>
      </w:r>
    </w:p>
    <w:sectPr w:rsidR="00172179" w:rsidRPr="00810650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597F"/>
    <w:multiLevelType w:val="multilevel"/>
    <w:tmpl w:val="31329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92846"/>
    <w:multiLevelType w:val="hybridMultilevel"/>
    <w:tmpl w:val="80D628B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3CD6"/>
    <w:multiLevelType w:val="hybridMultilevel"/>
    <w:tmpl w:val="5AC0E51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D4508"/>
    <w:multiLevelType w:val="hybridMultilevel"/>
    <w:tmpl w:val="0044AD1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85421"/>
    <w:multiLevelType w:val="hybridMultilevel"/>
    <w:tmpl w:val="DCC4CC9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0E96"/>
    <w:multiLevelType w:val="hybridMultilevel"/>
    <w:tmpl w:val="9B8489E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F797E"/>
    <w:multiLevelType w:val="multilevel"/>
    <w:tmpl w:val="51325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83E19"/>
    <w:multiLevelType w:val="multilevel"/>
    <w:tmpl w:val="31ACDC82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FE7D9E"/>
    <w:multiLevelType w:val="hybridMultilevel"/>
    <w:tmpl w:val="AD620514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2B6D3D"/>
    <w:multiLevelType w:val="hybridMultilevel"/>
    <w:tmpl w:val="F90C06D2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4D02FE"/>
    <w:multiLevelType w:val="hybridMultilevel"/>
    <w:tmpl w:val="DCAEC168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DD7EA2"/>
    <w:multiLevelType w:val="multilevel"/>
    <w:tmpl w:val="CB90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DD2F52"/>
    <w:multiLevelType w:val="multilevel"/>
    <w:tmpl w:val="4DECCB0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2635B2"/>
    <w:multiLevelType w:val="multilevel"/>
    <w:tmpl w:val="4E2C5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D7"/>
    <w:rsid w:val="00053CFC"/>
    <w:rsid w:val="00095C8A"/>
    <w:rsid w:val="000A228D"/>
    <w:rsid w:val="000D7557"/>
    <w:rsid w:val="001620E0"/>
    <w:rsid w:val="00172179"/>
    <w:rsid w:val="001F6E4B"/>
    <w:rsid w:val="00223643"/>
    <w:rsid w:val="0022500A"/>
    <w:rsid w:val="0022534F"/>
    <w:rsid w:val="00267699"/>
    <w:rsid w:val="002E5D1E"/>
    <w:rsid w:val="003260D4"/>
    <w:rsid w:val="003E279A"/>
    <w:rsid w:val="005D0C45"/>
    <w:rsid w:val="00676986"/>
    <w:rsid w:val="00676E0C"/>
    <w:rsid w:val="00715387"/>
    <w:rsid w:val="00773DF7"/>
    <w:rsid w:val="00810650"/>
    <w:rsid w:val="008408A0"/>
    <w:rsid w:val="008D2930"/>
    <w:rsid w:val="008F27F9"/>
    <w:rsid w:val="009D0A96"/>
    <w:rsid w:val="00A25AC4"/>
    <w:rsid w:val="00A539B5"/>
    <w:rsid w:val="00AE7FFB"/>
    <w:rsid w:val="00B52E6E"/>
    <w:rsid w:val="00B57F22"/>
    <w:rsid w:val="00B60990"/>
    <w:rsid w:val="00B726D0"/>
    <w:rsid w:val="00C54A86"/>
    <w:rsid w:val="00CB3F18"/>
    <w:rsid w:val="00CC0D71"/>
    <w:rsid w:val="00CD3FD7"/>
    <w:rsid w:val="00D43F82"/>
    <w:rsid w:val="00D830B6"/>
    <w:rsid w:val="00E4420D"/>
    <w:rsid w:val="00E657D7"/>
    <w:rsid w:val="00E67E61"/>
    <w:rsid w:val="00F61DC9"/>
    <w:rsid w:val="00F8708E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EFC1"/>
  <w15:docId w15:val="{94E61F32-B066-4012-B83F-6D3AEEE9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95C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A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A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D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81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t-jiatao-lu-68917394/" TargetMode="External"/><Relationship Id="rId13" Type="http://schemas.openxmlformats.org/officeDocument/2006/relationships/hyperlink" Target="https://www.youtube.com/watch?v=Gac5SRQFgpg" TargetMode="External"/><Relationship Id="rId18" Type="http://schemas.openxmlformats.org/officeDocument/2006/relationships/hyperlink" Target="https://github.com/alohajt/mimic-TFT-Vue-Fronte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lohajt/pinyougou-practice" TargetMode="External"/><Relationship Id="rId7" Type="http://schemas.openxmlformats.org/officeDocument/2006/relationships/hyperlink" Target="https://github.com/alohajt" TargetMode="External"/><Relationship Id="rId12" Type="http://schemas.openxmlformats.org/officeDocument/2006/relationships/hyperlink" Target="https://github.com/alohajt/riot-cart-firebase" TargetMode="External"/><Relationship Id="rId17" Type="http://schemas.openxmlformats.org/officeDocument/2006/relationships/hyperlink" Target="https://alibaixiu-db8a5.web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KbF4XMl7J8" TargetMode="External"/><Relationship Id="rId20" Type="http://schemas.openxmlformats.org/officeDocument/2006/relationships/hyperlink" Target="https://mimictft.web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tlu.dev" TargetMode="External"/><Relationship Id="rId11" Type="http://schemas.openxmlformats.org/officeDocument/2006/relationships/hyperlink" Target="https://github.com/alohajt/shopping-app-firebase/tree/master/demo%20gi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ohajt/medium-com-firebase" TargetMode="External"/><Relationship Id="rId23" Type="http://schemas.openxmlformats.org/officeDocument/2006/relationships/hyperlink" Target="https://github.com/alohajt/Puppy_Finder_Frontend" TargetMode="External"/><Relationship Id="rId10" Type="http://schemas.openxmlformats.org/officeDocument/2006/relationships/hyperlink" Target="https://github.com/alohajt/shopping-app-firebase" TargetMode="External"/><Relationship Id="rId19" Type="http://schemas.openxmlformats.org/officeDocument/2006/relationships/hyperlink" Target="https://www.youtube.com/watch?v=1Ta65KjEEQ4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lohajt94" TargetMode="External"/><Relationship Id="rId14" Type="http://schemas.openxmlformats.org/officeDocument/2006/relationships/hyperlink" Target="https://riot-shopping-cart.web.app/" TargetMode="External"/><Relationship Id="rId22" Type="http://schemas.openxmlformats.org/officeDocument/2006/relationships/hyperlink" Target="https://pyg-shopping-website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319D7-2888-B94C-ADEE-1053269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t Lu</cp:lastModifiedBy>
  <cp:revision>5</cp:revision>
  <dcterms:created xsi:type="dcterms:W3CDTF">2020-07-24T19:11:00Z</dcterms:created>
  <dcterms:modified xsi:type="dcterms:W3CDTF">2020-07-24T19:43:00Z</dcterms:modified>
</cp:coreProperties>
</file>